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78A51" w14:textId="77777777" w:rsidR="005D3659" w:rsidRDefault="005D3659" w:rsidP="005D3659">
      <w:pPr>
        <w:spacing w:before="61" w:after="0" w:line="240" w:lineRule="auto"/>
        <w:ind w:left="2520" w:right="2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BLE COUNT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</w:p>
    <w:p w14:paraId="09422E8E" w14:textId="77777777" w:rsidR="005D3659" w:rsidRDefault="005D3659" w:rsidP="005D3659">
      <w:pPr>
        <w:spacing w:before="14" w:after="0" w:line="260" w:lineRule="exact"/>
        <w:rPr>
          <w:sz w:val="26"/>
          <w:szCs w:val="26"/>
        </w:rPr>
      </w:pPr>
    </w:p>
    <w:p w14:paraId="4B00AAFE" w14:textId="77777777" w:rsidR="005D3659" w:rsidRDefault="00BB42D9" w:rsidP="00D13BDF">
      <w:pPr>
        <w:spacing w:after="0" w:line="240" w:lineRule="auto"/>
        <w:ind w:left="3150" w:right="3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-op</w:t>
      </w:r>
      <w:r w:rsidR="00D13B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olar</w:t>
      </w:r>
      <w:r w:rsidR="005D36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13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ogram</w:t>
      </w:r>
      <w:r w:rsidR="005D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36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D36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D365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D36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5D365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02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FGEN)</w:t>
      </w:r>
    </w:p>
    <w:p w14:paraId="73ACAEF5" w14:textId="77777777" w:rsidR="005D3659" w:rsidRDefault="005D3659" w:rsidP="005D3659">
      <w:pPr>
        <w:spacing w:before="4" w:after="0" w:line="271" w:lineRule="exact"/>
        <w:ind w:left="3150" w:right="3170"/>
        <w:jc w:val="center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ate Classes:</w:t>
      </w:r>
    </w:p>
    <w:p w14:paraId="42C0E14B" w14:textId="77777777" w:rsidR="005D3659" w:rsidRDefault="005D3659" w:rsidP="005D3659">
      <w:pPr>
        <w:spacing w:before="4" w:after="0" w:line="271" w:lineRule="exact"/>
        <w:ind w:left="3150" w:right="3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S, AE, GS</w:t>
      </w:r>
      <w:r w:rsidR="005809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, NB</w:t>
      </w:r>
      <w:r w:rsidR="000C109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-1</w:t>
      </w:r>
    </w:p>
    <w:p w14:paraId="7C8FD07C" w14:textId="77777777" w:rsidR="005D3659" w:rsidRDefault="005D3659" w:rsidP="005D3659">
      <w:pPr>
        <w:spacing w:before="5" w:after="0" w:line="120" w:lineRule="exact"/>
        <w:rPr>
          <w:sz w:val="12"/>
          <w:szCs w:val="12"/>
        </w:rPr>
      </w:pPr>
    </w:p>
    <w:p w14:paraId="343E27DF" w14:textId="77777777" w:rsidR="005D3659" w:rsidRDefault="005D3659" w:rsidP="005D3659">
      <w:pPr>
        <w:spacing w:after="0" w:line="200" w:lineRule="exact"/>
        <w:rPr>
          <w:sz w:val="20"/>
          <w:szCs w:val="20"/>
        </w:rPr>
      </w:pPr>
    </w:p>
    <w:p w14:paraId="4F8C758B" w14:textId="77777777" w:rsidR="005D3659" w:rsidRDefault="005D3659" w:rsidP="005D3659">
      <w:pPr>
        <w:spacing w:after="0" w:line="200" w:lineRule="exact"/>
        <w:rPr>
          <w:sz w:val="20"/>
          <w:szCs w:val="20"/>
        </w:rPr>
      </w:pPr>
    </w:p>
    <w:p w14:paraId="5A864609" w14:textId="77777777" w:rsidR="005D3659" w:rsidRDefault="005D3659" w:rsidP="005D3659">
      <w:pPr>
        <w:spacing w:before="29"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OMM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14:paraId="6C39C0BA" w14:textId="77777777" w:rsidR="005D3659" w:rsidRDefault="005D3659" w:rsidP="005D3659">
      <w:pPr>
        <w:spacing w:before="15" w:after="0" w:line="240" w:lineRule="exact"/>
        <w:rPr>
          <w:sz w:val="24"/>
          <w:szCs w:val="24"/>
        </w:rPr>
      </w:pPr>
    </w:p>
    <w:p w14:paraId="7EA38A44" w14:textId="77777777" w:rsidR="005D3659" w:rsidRDefault="005D3659" w:rsidP="005D3659">
      <w:pPr>
        <w:spacing w:before="29" w:after="0" w:line="239" w:lineRule="auto"/>
        <w:ind w:left="101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B42D9">
        <w:rPr>
          <w:rFonts w:ascii="Times New Roman" w:eastAsia="Times New Roman" w:hAnsi="Times New Roman" w:cs="Times New Roman"/>
          <w:spacing w:val="5"/>
          <w:sz w:val="24"/>
          <w:szCs w:val="24"/>
        </w:rPr>
        <w:t>Co-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-p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Cur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42D9">
        <w:rPr>
          <w:rFonts w:ascii="Times New Roman" w:eastAsia="Times New Roman" w:hAnsi="Times New Roman" w:cs="Times New Roman"/>
          <w:spacing w:val="-2"/>
          <w:sz w:val="24"/>
          <w:szCs w:val="24"/>
        </w:rPr>
        <w:t>Co-op</w:t>
      </w:r>
      <w:r w:rsidR="005121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121C5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higher upfront cost of solar power compared to other sources of electricity.</w:t>
      </w:r>
    </w:p>
    <w:p w14:paraId="62FC45B7" w14:textId="77777777" w:rsidR="005D3659" w:rsidRDefault="005D3659" w:rsidP="005D3659">
      <w:pPr>
        <w:spacing w:before="2" w:after="0" w:line="280" w:lineRule="exact"/>
        <w:rPr>
          <w:sz w:val="28"/>
          <w:szCs w:val="28"/>
        </w:rPr>
      </w:pPr>
    </w:p>
    <w:p w14:paraId="030B76CB" w14:textId="77777777" w:rsidR="005D3659" w:rsidRDefault="005D3659" w:rsidP="005D3659">
      <w:pPr>
        <w:spacing w:after="0" w:line="276" w:lineRule="exact"/>
        <w:ind w:left="101"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69D90024" w14:textId="77777777" w:rsidR="005D3659" w:rsidRDefault="005D3659" w:rsidP="005D3659">
      <w:pPr>
        <w:spacing w:before="11" w:after="0" w:line="260" w:lineRule="exact"/>
        <w:rPr>
          <w:sz w:val="26"/>
          <w:szCs w:val="26"/>
        </w:rPr>
      </w:pPr>
    </w:p>
    <w:p w14:paraId="44E76056" w14:textId="77777777" w:rsidR="005D3659" w:rsidRDefault="005D3659" w:rsidP="005D3659">
      <w:pPr>
        <w:spacing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V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14:paraId="7B67AC5D" w14:textId="77777777" w:rsidR="005D3659" w:rsidRDefault="005D3659" w:rsidP="005D3659">
      <w:pPr>
        <w:spacing w:before="15" w:after="0" w:line="240" w:lineRule="exact"/>
        <w:rPr>
          <w:sz w:val="24"/>
          <w:szCs w:val="24"/>
        </w:rPr>
      </w:pPr>
    </w:p>
    <w:p w14:paraId="534C65EB" w14:textId="77777777" w:rsidR="005D3659" w:rsidRDefault="005D3659" w:rsidP="005D3659">
      <w:pPr>
        <w:spacing w:before="32" w:after="0" w:line="276" w:lineRule="exact"/>
        <w:ind w:left="101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ooperati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ooper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ooperative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EC535" w14:textId="77777777" w:rsidR="005D3659" w:rsidRDefault="005D3659" w:rsidP="005D3659">
      <w:pPr>
        <w:spacing w:before="11" w:after="0" w:line="260" w:lineRule="exact"/>
        <w:rPr>
          <w:sz w:val="26"/>
          <w:szCs w:val="26"/>
        </w:rPr>
      </w:pPr>
    </w:p>
    <w:p w14:paraId="47105E1E" w14:textId="77777777" w:rsidR="005D3659" w:rsidRDefault="005D3659" w:rsidP="005D3659">
      <w:pPr>
        <w:spacing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14:paraId="59F772E6" w14:textId="77777777" w:rsidR="005D3659" w:rsidRDefault="005D3659" w:rsidP="005D3659">
      <w:pPr>
        <w:spacing w:before="15" w:after="0" w:line="240" w:lineRule="exact"/>
        <w:rPr>
          <w:sz w:val="24"/>
          <w:szCs w:val="24"/>
        </w:rPr>
      </w:pPr>
    </w:p>
    <w:p w14:paraId="04FFBEC5" w14:textId="77777777" w:rsidR="005D3659" w:rsidRDefault="005D3659" w:rsidP="005D3659">
      <w:pPr>
        <w:spacing w:before="29" w:after="0" w:line="239" w:lineRule="auto"/>
        <w:ind w:left="101" w:right="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Cooperative in the rate classes listed abo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ooperati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2463D8B" w14:textId="77777777" w:rsidR="005D3659" w:rsidRDefault="005D3659" w:rsidP="005D3659">
      <w:pPr>
        <w:spacing w:before="14" w:after="0" w:line="260" w:lineRule="exact"/>
        <w:rPr>
          <w:sz w:val="26"/>
          <w:szCs w:val="26"/>
        </w:rPr>
      </w:pPr>
    </w:p>
    <w:p w14:paraId="3BB3DD41" w14:textId="7E2D3BCA" w:rsidR="005D3659" w:rsidRPr="00CA434E" w:rsidRDefault="005D3659" w:rsidP="005D3659">
      <w:pPr>
        <w:spacing w:after="0" w:line="241" w:lineRule="auto"/>
        <w:ind w:left="101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y</w:t>
      </w:r>
      <w:r w:rsidR="00CA434E"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A1269"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ubscribe </w:t>
      </w:r>
      <w:r w:rsidR="00FA671D"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o</w:t>
      </w:r>
      <w:r w:rsidR="00CA1269"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A1269" w:rsidRPr="00CA434E">
        <w:rPr>
          <w:rFonts w:ascii="Times New Roman" w:eastAsia="Times New Roman" w:hAnsi="Times New Roman" w:cs="Times New Roman"/>
          <w:spacing w:val="6"/>
          <w:sz w:val="24"/>
          <w:szCs w:val="24"/>
        </w:rPr>
        <w:t>blocks</w:t>
      </w:r>
      <w:r w:rsidRPr="00CA43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434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cc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t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="009E0B1C" w:rsidRPr="00CA434E">
        <w:rPr>
          <w:rFonts w:ascii="Times New Roman" w:eastAsia="Times New Roman" w:hAnsi="Times New Roman" w:cs="Times New Roman"/>
          <w:spacing w:val="6"/>
          <w:sz w:val="24"/>
          <w:szCs w:val="24"/>
        </w:rPr>
        <w:t>blocks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a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</w:t>
      </w:r>
      <w:r w:rsidR="00CA434E" w:rsidRPr="00CA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269" w:rsidRPr="00CA434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block </w:t>
      </w:r>
      <w:r w:rsidRPr="00CA434E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43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urr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l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imat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A434E"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F05C3" w:rsidRPr="00CA434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A43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F05C3"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f 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434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CA43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434E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CA43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A434E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CA434E">
        <w:rPr>
          <w:rFonts w:ascii="Times New Roman" w:eastAsia="Times New Roman" w:hAnsi="Times New Roman" w:cs="Times New Roman"/>
          <w:sz w:val="24"/>
          <w:szCs w:val="24"/>
        </w:rPr>
        <w:t>.  This amount is not guaranteed.</w:t>
      </w:r>
    </w:p>
    <w:p w14:paraId="7E3BE5B2" w14:textId="77777777" w:rsidR="005D3659" w:rsidRDefault="005D3659" w:rsidP="005D3659">
      <w:pPr>
        <w:spacing w:before="13" w:after="0" w:line="260" w:lineRule="exact"/>
        <w:rPr>
          <w:sz w:val="26"/>
          <w:szCs w:val="26"/>
        </w:rPr>
      </w:pPr>
    </w:p>
    <w:p w14:paraId="5AE7CAC2" w14:textId="77777777" w:rsidR="005D3659" w:rsidRDefault="005D3659" w:rsidP="005D3659">
      <w:pPr>
        <w:spacing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MO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</w:p>
    <w:p w14:paraId="095A604D" w14:textId="77777777" w:rsidR="005D3659" w:rsidRDefault="005D3659" w:rsidP="005D3659">
      <w:pPr>
        <w:spacing w:before="15" w:after="0" w:line="240" w:lineRule="exact"/>
        <w:rPr>
          <w:sz w:val="24"/>
          <w:szCs w:val="24"/>
        </w:rPr>
      </w:pPr>
    </w:p>
    <w:p w14:paraId="6B2D2C0F" w14:textId="16D8F212" w:rsidR="005D3659" w:rsidRDefault="005D3659" w:rsidP="005D3659">
      <w:pPr>
        <w:spacing w:before="29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current monthly credit for solar generation output is </w:t>
      </w:r>
      <w:r w:rsidRPr="00972B69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$.052</w:t>
      </w:r>
      <w:r w:rsidR="00BD07C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kWh.  This value is subject to change, customarily on an annual basis effective January 1.  This amount is based on Wabash Valley Power Association’s effective On-Peak </w:t>
      </w:r>
      <w:r w:rsidR="006026AC">
        <w:rPr>
          <w:rFonts w:ascii="Times New Roman" w:eastAsia="Times New Roman" w:hAnsi="Times New Roman" w:cs="Times New Roman"/>
          <w:spacing w:val="1"/>
          <w:sz w:val="24"/>
          <w:szCs w:val="24"/>
        </w:rPr>
        <w:t>energy rate for the given year.</w:t>
      </w:r>
    </w:p>
    <w:p w14:paraId="3F001D3B" w14:textId="77777777" w:rsidR="005D3659" w:rsidRDefault="005D3659" w:rsidP="005D3659">
      <w:pPr>
        <w:spacing w:before="14" w:after="0" w:line="260" w:lineRule="exact"/>
        <w:rPr>
          <w:sz w:val="26"/>
          <w:szCs w:val="26"/>
        </w:rPr>
      </w:pPr>
    </w:p>
    <w:p w14:paraId="026E3BED" w14:textId="77777777" w:rsidR="005D3659" w:rsidRDefault="005D3659" w:rsidP="002C0A5F">
      <w:pPr>
        <w:spacing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DJUS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14:paraId="59FD9E41" w14:textId="77777777" w:rsidR="005D3659" w:rsidRDefault="005D3659" w:rsidP="002C0A5F">
      <w:pPr>
        <w:spacing w:before="15" w:after="0" w:line="240" w:lineRule="exact"/>
        <w:ind w:left="101"/>
        <w:rPr>
          <w:sz w:val="24"/>
          <w:szCs w:val="24"/>
        </w:rPr>
      </w:pPr>
    </w:p>
    <w:p w14:paraId="71AD156E" w14:textId="77777777" w:rsidR="005E3314" w:rsidRDefault="005D3659" w:rsidP="002C0A5F">
      <w:pPr>
        <w:ind w:left="10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972B69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ooperative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.</w:t>
      </w:r>
    </w:p>
    <w:p w14:paraId="181C0A6F" w14:textId="77777777" w:rsidR="00F44EDF" w:rsidRDefault="002C0A5F" w:rsidP="002C0A5F">
      <w:pPr>
        <w:ind w:left="101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C0A5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MEMBER AGREEMENT</w:t>
      </w:r>
    </w:p>
    <w:p w14:paraId="06C90657" w14:textId="77777777" w:rsidR="00CA1269" w:rsidRPr="00CA1269" w:rsidRDefault="002C0A5F" w:rsidP="00100581">
      <w:pPr>
        <w:ind w:left="101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ember’s participating in the WVPA </w:t>
      </w:r>
      <w:r w:rsidR="00BB42D9">
        <w:rPr>
          <w:rFonts w:ascii="Times New Roman" w:eastAsia="Times New Roman" w:hAnsi="Times New Roman" w:cs="Times New Roman"/>
          <w:spacing w:val="-2"/>
          <w:sz w:val="24"/>
          <w:szCs w:val="24"/>
        </w:rPr>
        <w:t>Co-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olar Program agree to the terms and conditions as outlined in the </w:t>
      </w:r>
      <w:r w:rsidR="00BB42D9">
        <w:rPr>
          <w:rFonts w:ascii="Times New Roman" w:eastAsia="Times New Roman" w:hAnsi="Times New Roman" w:cs="Times New Roman"/>
          <w:spacing w:val="-2"/>
          <w:sz w:val="24"/>
          <w:szCs w:val="24"/>
        </w:rPr>
        <w:t>Co-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olar Member Agreement. </w:t>
      </w:r>
    </w:p>
    <w:p w14:paraId="6904EC0E" w14:textId="77777777" w:rsidR="002C0A5F" w:rsidRPr="00CA1269" w:rsidRDefault="00CA1269" w:rsidP="00CA1269">
      <w:pPr>
        <w:tabs>
          <w:tab w:val="left" w:pos="7410"/>
        </w:tabs>
      </w:pPr>
      <w:r>
        <w:tab/>
      </w:r>
    </w:p>
    <w:sectPr w:rsidR="002C0A5F" w:rsidRPr="00CA1269" w:rsidSect="00F44ED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3D03" w14:textId="77777777" w:rsidR="00F152EA" w:rsidRDefault="00F152EA" w:rsidP="005D3659">
      <w:pPr>
        <w:spacing w:after="0" w:line="240" w:lineRule="auto"/>
      </w:pPr>
      <w:r>
        <w:separator/>
      </w:r>
    </w:p>
  </w:endnote>
  <w:endnote w:type="continuationSeparator" w:id="0">
    <w:p w14:paraId="407067DE" w14:textId="77777777" w:rsidR="00F152EA" w:rsidRDefault="00F152EA" w:rsidP="005D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786B" w14:textId="77777777" w:rsidR="005D3659" w:rsidRPr="0037195A" w:rsidRDefault="003143A8" w:rsidP="0037195A">
    <w:pPr>
      <w:pStyle w:val="Footer"/>
      <w:jc w:val="both"/>
      <w:rPr>
        <w:b/>
        <w:bCs/>
        <w:i/>
        <w:iCs/>
        <w:sz w:val="18"/>
        <w:szCs w:val="24"/>
      </w:rPr>
    </w:pPr>
    <w:r>
      <w:rPr>
        <w:b/>
        <w:bCs/>
        <w:i/>
        <w:iCs/>
        <w:sz w:val="18"/>
        <w:szCs w:val="24"/>
      </w:rPr>
      <w:t xml:space="preserve">Approved by the Noble REMC Board of Directors on </w:t>
    </w:r>
    <w:r w:rsidR="0037195A">
      <w:rPr>
        <w:b/>
        <w:bCs/>
        <w:i/>
        <w:iCs/>
        <w:sz w:val="18"/>
        <w:szCs w:val="24"/>
      </w:rPr>
      <w:t>November 16, 2017</w:t>
    </w:r>
    <w:r>
      <w:rPr>
        <w:b/>
        <w:bCs/>
        <w:i/>
        <w:iCs/>
        <w:sz w:val="18"/>
        <w:szCs w:val="24"/>
      </w:rPr>
      <w:t xml:space="preserve"> to be effective for </w:t>
    </w:r>
    <w:r w:rsidR="0037195A">
      <w:rPr>
        <w:b/>
        <w:bCs/>
        <w:i/>
        <w:iCs/>
        <w:sz w:val="18"/>
        <w:szCs w:val="24"/>
      </w:rPr>
      <w:t>January 1, 201</w:t>
    </w:r>
    <w:r w:rsidR="00684A69">
      <w:rPr>
        <w:b/>
        <w:bCs/>
        <w:i/>
        <w:iCs/>
        <w:sz w:val="18"/>
        <w:szCs w:val="24"/>
      </w:rPr>
      <w:t>8</w:t>
    </w:r>
    <w:r w:rsidR="0037195A">
      <w:rPr>
        <w:b/>
        <w:bCs/>
        <w:i/>
        <w:iCs/>
        <w:sz w:val="18"/>
        <w:szCs w:val="24"/>
      </w:rPr>
      <w:t>.</w:t>
    </w:r>
    <w:r w:rsidR="00CA1269">
      <w:rPr>
        <w:b/>
        <w:bCs/>
        <w:i/>
        <w:iCs/>
        <w:sz w:val="18"/>
        <w:szCs w:val="24"/>
      </w:rPr>
      <w:t xml:space="preserve"> </w:t>
    </w:r>
    <w:r w:rsidR="00CA1269" w:rsidRPr="00CA434E">
      <w:rPr>
        <w:b/>
        <w:bCs/>
        <w:i/>
        <w:iCs/>
        <w:sz w:val="18"/>
        <w:szCs w:val="24"/>
        <w:u w:val="single"/>
      </w:rPr>
      <w:t>Revised September 20, 2018</w:t>
    </w:r>
    <w:r w:rsidR="005D3659" w:rsidRPr="00CA434E">
      <w:rPr>
        <w:u w:val="single"/>
      </w:rPr>
      <w:tab/>
    </w:r>
    <w:r w:rsidR="005D3659">
      <w:tab/>
    </w:r>
    <w:r w:rsidR="005D3659">
      <w:tab/>
    </w:r>
  </w:p>
  <w:p w14:paraId="45FF8460" w14:textId="77777777" w:rsidR="00CA1269" w:rsidRDefault="00CA12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B49E" w14:textId="77777777" w:rsidR="00F152EA" w:rsidRDefault="00F152EA" w:rsidP="005D3659">
      <w:pPr>
        <w:spacing w:after="0" w:line="240" w:lineRule="auto"/>
      </w:pPr>
      <w:r>
        <w:separator/>
      </w:r>
    </w:p>
  </w:footnote>
  <w:footnote w:type="continuationSeparator" w:id="0">
    <w:p w14:paraId="241D4DCC" w14:textId="77777777" w:rsidR="00F152EA" w:rsidRDefault="00F152EA" w:rsidP="005D3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59"/>
    <w:rsid w:val="00036FD3"/>
    <w:rsid w:val="000C109F"/>
    <w:rsid w:val="00100581"/>
    <w:rsid w:val="002A7106"/>
    <w:rsid w:val="002C0A5F"/>
    <w:rsid w:val="003143A8"/>
    <w:rsid w:val="0037195A"/>
    <w:rsid w:val="003F00AE"/>
    <w:rsid w:val="005121C5"/>
    <w:rsid w:val="0058093D"/>
    <w:rsid w:val="005D3659"/>
    <w:rsid w:val="005E3314"/>
    <w:rsid w:val="005F3E1C"/>
    <w:rsid w:val="006026AC"/>
    <w:rsid w:val="00684A69"/>
    <w:rsid w:val="00732BFA"/>
    <w:rsid w:val="008F05C3"/>
    <w:rsid w:val="008F75CF"/>
    <w:rsid w:val="009569D3"/>
    <w:rsid w:val="009E0B1C"/>
    <w:rsid w:val="00B1479E"/>
    <w:rsid w:val="00B93882"/>
    <w:rsid w:val="00BB42D9"/>
    <w:rsid w:val="00BD07CA"/>
    <w:rsid w:val="00CA1269"/>
    <w:rsid w:val="00CA434E"/>
    <w:rsid w:val="00D13BDF"/>
    <w:rsid w:val="00E16672"/>
    <w:rsid w:val="00EE4CE4"/>
    <w:rsid w:val="00F152EA"/>
    <w:rsid w:val="00F44EDF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18FDA1"/>
  <w15:chartTrackingRefBased/>
  <w15:docId w15:val="{09A446AF-8F61-4EE6-B327-6AB1F84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65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59"/>
  </w:style>
  <w:style w:type="paragraph" w:styleId="Footer">
    <w:name w:val="footer"/>
    <w:basedOn w:val="Normal"/>
    <w:link w:val="FooterChar"/>
    <w:unhideWhenUsed/>
    <w:rsid w:val="005D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59"/>
  </w:style>
  <w:style w:type="paragraph" w:styleId="BalloonText">
    <w:name w:val="Balloon Text"/>
    <w:basedOn w:val="Normal"/>
    <w:link w:val="BalloonTextChar"/>
    <w:uiPriority w:val="99"/>
    <w:semiHidden/>
    <w:unhideWhenUsed/>
    <w:rsid w:val="00D1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24D9-EE57-43AB-8DF4-67FDB39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Pulver</dc:creator>
  <cp:keywords/>
  <dc:description/>
  <cp:lastModifiedBy>Nic Engle</cp:lastModifiedBy>
  <cp:revision>2</cp:revision>
  <cp:lastPrinted>2019-01-15T18:36:00Z</cp:lastPrinted>
  <dcterms:created xsi:type="dcterms:W3CDTF">2019-01-16T16:47:00Z</dcterms:created>
  <dcterms:modified xsi:type="dcterms:W3CDTF">2019-01-16T16:47:00Z</dcterms:modified>
</cp:coreProperties>
</file>